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rnanda Marlene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meric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51.098.258-0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0100220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rnanda Marlene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51.098.258-0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